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A65" w:rsidRDefault="00F82A65" w:rsidP="00F82A65">
      <w:pPr>
        <w:tabs>
          <w:tab w:val="left" w:pos="10980"/>
        </w:tabs>
        <w:spacing w:after="0"/>
        <w:ind w:left="1021" w:right="1021"/>
      </w:pPr>
    </w:p>
    <w:p w:rsidR="00F82A65" w:rsidRDefault="00F82A65" w:rsidP="00F82A65">
      <w:pPr>
        <w:tabs>
          <w:tab w:val="left" w:pos="10980"/>
        </w:tabs>
        <w:spacing w:after="0"/>
        <w:ind w:left="1021" w:right="1021"/>
      </w:pPr>
    </w:p>
    <w:p w:rsidR="005E11F6" w:rsidRDefault="005E11F6" w:rsidP="00F82A65">
      <w:pPr>
        <w:tabs>
          <w:tab w:val="left" w:pos="10980"/>
        </w:tabs>
        <w:spacing w:after="0"/>
        <w:ind w:left="1021" w:right="1021"/>
      </w:pPr>
    </w:p>
    <w:p w:rsidR="004051DD" w:rsidRPr="00DD6890" w:rsidRDefault="004051DD" w:rsidP="00355E4C">
      <w:pPr>
        <w:tabs>
          <w:tab w:val="left" w:pos="10980"/>
        </w:tabs>
        <w:spacing w:after="0"/>
        <w:ind w:right="1021"/>
        <w:rPr>
          <w:rFonts w:ascii="Arial" w:hAnsi="Arial" w:cs="Arial"/>
          <w:color w:val="262626" w:themeColor="text1" w:themeTint="D9"/>
        </w:rPr>
      </w:pPr>
    </w:p>
    <w:p w:rsidR="006025A7" w:rsidRPr="00DD6890" w:rsidRDefault="00E5177B" w:rsidP="00E06227">
      <w:pPr>
        <w:tabs>
          <w:tab w:val="left" w:pos="10980"/>
        </w:tabs>
        <w:spacing w:after="0"/>
        <w:ind w:left="283" w:right="850"/>
        <w:jc w:val="center"/>
        <w:rPr>
          <w:rFonts w:ascii="Arial" w:hAnsi="Arial" w:cs="Arial"/>
          <w:b/>
          <w:color w:val="262626" w:themeColor="text1" w:themeTint="D9"/>
          <w:sz w:val="40"/>
        </w:rPr>
      </w:pPr>
      <w:r>
        <w:rPr>
          <w:rFonts w:ascii="Arial" w:hAnsi="Arial" w:cs="Arial"/>
          <w:b/>
          <w:color w:val="262626" w:themeColor="text1" w:themeTint="D9"/>
          <w:sz w:val="40"/>
        </w:rPr>
        <w:t xml:space="preserve">VZOR </w:t>
      </w:r>
      <w:r w:rsidR="006025A7" w:rsidRPr="00DD6890">
        <w:rPr>
          <w:rFonts w:ascii="Arial" w:hAnsi="Arial" w:cs="Arial"/>
          <w:b/>
          <w:color w:val="262626" w:themeColor="text1" w:themeTint="D9"/>
          <w:sz w:val="40"/>
        </w:rPr>
        <w:t>PŘIHLÁŠK</w:t>
      </w:r>
      <w:r>
        <w:rPr>
          <w:rFonts w:ascii="Arial" w:hAnsi="Arial" w:cs="Arial"/>
          <w:b/>
          <w:color w:val="262626" w:themeColor="text1" w:themeTint="D9"/>
          <w:sz w:val="40"/>
        </w:rPr>
        <w:t>Y</w:t>
      </w:r>
    </w:p>
    <w:p w:rsidR="006025A7" w:rsidRPr="00E06227" w:rsidRDefault="006025A7" w:rsidP="00E06227">
      <w:pPr>
        <w:tabs>
          <w:tab w:val="left" w:pos="10980"/>
        </w:tabs>
        <w:spacing w:after="0"/>
        <w:ind w:left="283" w:right="1021"/>
        <w:jc w:val="center"/>
        <w:rPr>
          <w:rFonts w:ascii="Arial" w:hAnsi="Arial" w:cs="Arial"/>
          <w:b/>
          <w:color w:val="262626" w:themeColor="text1" w:themeTint="D9"/>
          <w:sz w:val="20"/>
        </w:rPr>
      </w:pPr>
      <w:r w:rsidRPr="00E06227">
        <w:rPr>
          <w:rFonts w:ascii="Arial" w:hAnsi="Arial" w:cs="Arial"/>
          <w:b/>
          <w:color w:val="262626" w:themeColor="text1" w:themeTint="D9"/>
          <w:sz w:val="20"/>
        </w:rPr>
        <w:t>za</w:t>
      </w:r>
      <w:r w:rsidR="002F310E">
        <w:rPr>
          <w:rFonts w:ascii="Arial" w:hAnsi="Arial" w:cs="Arial"/>
          <w:b/>
          <w:color w:val="262626" w:themeColor="text1" w:themeTint="D9"/>
          <w:sz w:val="20"/>
        </w:rPr>
        <w:t xml:space="preserve"> člena Prague </w:t>
      </w:r>
      <w:proofErr w:type="spellStart"/>
      <w:r w:rsidR="002F310E">
        <w:rPr>
          <w:rFonts w:ascii="Arial" w:hAnsi="Arial" w:cs="Arial"/>
          <w:b/>
          <w:color w:val="262626" w:themeColor="text1" w:themeTint="D9"/>
          <w:sz w:val="20"/>
        </w:rPr>
        <w:t>Convention</w:t>
      </w:r>
      <w:proofErr w:type="spellEnd"/>
      <w:r w:rsidR="002F310E">
        <w:rPr>
          <w:rFonts w:ascii="Arial" w:hAnsi="Arial" w:cs="Arial"/>
          <w:b/>
          <w:color w:val="262626" w:themeColor="text1" w:themeTint="D9"/>
          <w:sz w:val="20"/>
        </w:rPr>
        <w:t xml:space="preserve"> </w:t>
      </w:r>
      <w:proofErr w:type="spellStart"/>
      <w:r w:rsidR="002F310E">
        <w:rPr>
          <w:rFonts w:ascii="Arial" w:hAnsi="Arial" w:cs="Arial"/>
          <w:b/>
          <w:color w:val="262626" w:themeColor="text1" w:themeTint="D9"/>
          <w:sz w:val="20"/>
        </w:rPr>
        <w:t>Bureau</w:t>
      </w:r>
      <w:proofErr w:type="spellEnd"/>
    </w:p>
    <w:p w:rsidR="006025A7" w:rsidRPr="00DD6890" w:rsidRDefault="006025A7" w:rsidP="006025A7">
      <w:pPr>
        <w:tabs>
          <w:tab w:val="left" w:pos="10980"/>
        </w:tabs>
        <w:spacing w:after="0"/>
        <w:ind w:left="1021" w:right="1021"/>
        <w:rPr>
          <w:rFonts w:ascii="Arial" w:hAnsi="Arial" w:cs="Arial"/>
          <w:color w:val="262626" w:themeColor="text1" w:themeTint="D9"/>
          <w:sz w:val="20"/>
        </w:rPr>
      </w:pPr>
    </w:p>
    <w:p w:rsidR="00854D0E" w:rsidRPr="00854D0E" w:rsidRDefault="00854D0E" w:rsidP="00854D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4D0E" w:rsidRDefault="00854D0E" w:rsidP="00884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4D0E">
        <w:rPr>
          <w:rFonts w:ascii="Arial" w:hAnsi="Arial" w:cs="Arial"/>
          <w:color w:val="000000"/>
          <w:sz w:val="20"/>
          <w:szCs w:val="20"/>
        </w:rPr>
        <w:t xml:space="preserve">Prague </w:t>
      </w:r>
      <w:proofErr w:type="spellStart"/>
      <w:r w:rsidRPr="00854D0E">
        <w:rPr>
          <w:rFonts w:ascii="Arial" w:hAnsi="Arial" w:cs="Arial"/>
          <w:color w:val="000000"/>
          <w:sz w:val="20"/>
          <w:szCs w:val="20"/>
        </w:rPr>
        <w:t>Convention</w:t>
      </w:r>
      <w:proofErr w:type="spellEnd"/>
      <w:r w:rsidRPr="00854D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54D0E">
        <w:rPr>
          <w:rFonts w:ascii="Arial" w:hAnsi="Arial" w:cs="Arial"/>
          <w:color w:val="000000"/>
          <w:sz w:val="20"/>
          <w:szCs w:val="20"/>
        </w:rPr>
        <w:t>Bureau</w:t>
      </w:r>
      <w:proofErr w:type="spellEnd"/>
      <w:r w:rsidRPr="00854D0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54D0E">
        <w:rPr>
          <w:rFonts w:ascii="Arial" w:hAnsi="Arial" w:cs="Arial"/>
          <w:color w:val="000000"/>
          <w:sz w:val="20"/>
          <w:szCs w:val="20"/>
        </w:rPr>
        <w:t>z.s</w:t>
      </w:r>
      <w:proofErr w:type="spellEnd"/>
      <w:r w:rsidRPr="00854D0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je spol</w:t>
      </w:r>
      <w:r w:rsidRPr="00854D0E"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em </w:t>
      </w:r>
      <w:r w:rsidRPr="00854D0E">
        <w:rPr>
          <w:rFonts w:ascii="Arial" w:hAnsi="Arial" w:cs="Arial"/>
          <w:color w:val="000000"/>
          <w:sz w:val="20"/>
          <w:szCs w:val="20"/>
        </w:rPr>
        <w:t>založen</w:t>
      </w:r>
      <w:r>
        <w:rPr>
          <w:rFonts w:ascii="Arial" w:hAnsi="Arial" w:cs="Arial"/>
          <w:color w:val="000000"/>
          <w:sz w:val="20"/>
          <w:szCs w:val="20"/>
        </w:rPr>
        <w:t>ým</w:t>
      </w:r>
      <w:r w:rsidRPr="00854D0E">
        <w:rPr>
          <w:rFonts w:ascii="Arial" w:hAnsi="Arial" w:cs="Arial"/>
          <w:color w:val="000000"/>
          <w:sz w:val="20"/>
          <w:szCs w:val="20"/>
        </w:rPr>
        <w:t xml:space="preserve"> jako volné sdružení fyzických a právnických osob, které sdružuje zájem o rozvoj kongresové a incentivní turistiky na území H</w:t>
      </w:r>
      <w:r>
        <w:rPr>
          <w:rFonts w:ascii="Arial" w:hAnsi="Arial" w:cs="Arial"/>
          <w:color w:val="000000"/>
          <w:sz w:val="20"/>
          <w:szCs w:val="20"/>
        </w:rPr>
        <w:t>lavního města Prahy a jeho okolí.</w:t>
      </w:r>
    </w:p>
    <w:p w:rsidR="00A42E3E" w:rsidRPr="00854D0E" w:rsidRDefault="00A42E3E" w:rsidP="00884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čel a činnost spolku, jakož i práva a povinnosti jeho členů</w:t>
      </w:r>
      <w:r w:rsidR="00110F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e řídí stanovami ze dne </w:t>
      </w:r>
      <w:r w:rsidR="00D56DFC" w:rsidRPr="007C07F9">
        <w:rPr>
          <w:rFonts w:ascii="Arial" w:hAnsi="Arial" w:cs="Arial"/>
          <w:color w:val="FF0000"/>
          <w:sz w:val="20"/>
          <w:szCs w:val="20"/>
        </w:rPr>
        <w:t>8. 6. 201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025A7" w:rsidRPr="00D50753" w:rsidRDefault="006025A7" w:rsidP="0088471B">
      <w:pPr>
        <w:tabs>
          <w:tab w:val="left" w:pos="10980"/>
        </w:tabs>
        <w:spacing w:after="0"/>
        <w:ind w:left="1021" w:right="1021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11E48" w:rsidRDefault="00111E48" w:rsidP="002C2D4B">
      <w:pPr>
        <w:tabs>
          <w:tab w:val="left" w:leader="dot" w:pos="9214"/>
          <w:tab w:val="left" w:leader="dot" w:pos="10980"/>
        </w:tabs>
        <w:spacing w:after="0" w:line="480" w:lineRule="auto"/>
        <w:ind w:left="283" w:right="57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6025A7" w:rsidRDefault="002E373A" w:rsidP="002C2D4B">
      <w:pPr>
        <w:tabs>
          <w:tab w:val="left" w:leader="dot" w:pos="9214"/>
          <w:tab w:val="left" w:leader="dot" w:pos="10980"/>
        </w:tabs>
        <w:spacing w:after="0" w:line="480" w:lineRule="auto"/>
        <w:ind w:left="283" w:right="57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Název subjektu 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(název </w:t>
      </w:r>
      <w:r w:rsidR="00E06227">
        <w:rPr>
          <w:rFonts w:ascii="Arial" w:hAnsi="Arial" w:cs="Arial"/>
          <w:color w:val="262626" w:themeColor="text1" w:themeTint="D9"/>
          <w:sz w:val="20"/>
          <w:szCs w:val="20"/>
        </w:rPr>
        <w:t>uvedený v OR):</w:t>
      </w:r>
      <w:r w:rsidR="004A51B5" w:rsidRPr="00D50753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9E7F64" w:rsidRPr="00D50753" w:rsidRDefault="009E7F64" w:rsidP="009E7F64">
      <w:pPr>
        <w:tabs>
          <w:tab w:val="left" w:leader="dot" w:pos="9214"/>
          <w:tab w:val="left" w:leader="dot" w:pos="10980"/>
        </w:tabs>
        <w:spacing w:after="0" w:line="480" w:lineRule="auto"/>
        <w:ind w:left="283" w:right="57"/>
        <w:rPr>
          <w:rFonts w:ascii="Arial" w:hAnsi="Arial" w:cs="Arial"/>
          <w:color w:val="262626" w:themeColor="text1" w:themeTint="D9"/>
          <w:sz w:val="20"/>
          <w:szCs w:val="20"/>
        </w:rPr>
      </w:pPr>
      <w:r w:rsidRPr="00D50753">
        <w:rPr>
          <w:rFonts w:ascii="Arial" w:hAnsi="Arial" w:cs="Arial"/>
          <w:color w:val="262626" w:themeColor="text1" w:themeTint="D9"/>
          <w:sz w:val="20"/>
          <w:szCs w:val="20"/>
        </w:rPr>
        <w:t>IČO:</w:t>
      </w:r>
      <w:r w:rsidRPr="00D50753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9E7F64" w:rsidRDefault="009E7F64" w:rsidP="009E7F64">
      <w:pPr>
        <w:tabs>
          <w:tab w:val="left" w:leader="dot" w:pos="9214"/>
          <w:tab w:val="left" w:leader="dot" w:pos="10980"/>
        </w:tabs>
        <w:spacing w:after="0" w:line="480" w:lineRule="auto"/>
        <w:ind w:left="283" w:right="57"/>
        <w:rPr>
          <w:rFonts w:ascii="Arial" w:hAnsi="Arial" w:cs="Arial"/>
          <w:color w:val="262626" w:themeColor="text1" w:themeTint="D9"/>
          <w:sz w:val="20"/>
          <w:szCs w:val="20"/>
        </w:rPr>
      </w:pPr>
      <w:r w:rsidRPr="00D50753">
        <w:rPr>
          <w:rFonts w:ascii="Arial" w:hAnsi="Arial" w:cs="Arial"/>
          <w:color w:val="262626" w:themeColor="text1" w:themeTint="D9"/>
          <w:sz w:val="20"/>
          <w:szCs w:val="20"/>
        </w:rPr>
        <w:t>DIČ:</w:t>
      </w:r>
      <w:r w:rsidRPr="00D50753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9E7F64" w:rsidRDefault="009E7F64" w:rsidP="009E7F64">
      <w:pPr>
        <w:tabs>
          <w:tab w:val="left" w:leader="dot" w:pos="9214"/>
          <w:tab w:val="left" w:leader="dot" w:pos="10980"/>
        </w:tabs>
        <w:spacing w:after="0" w:line="480" w:lineRule="auto"/>
        <w:ind w:left="283" w:right="57"/>
        <w:rPr>
          <w:rFonts w:ascii="Arial" w:hAnsi="Arial" w:cs="Arial"/>
          <w:color w:val="262626" w:themeColor="text1" w:themeTint="D9"/>
          <w:sz w:val="20"/>
          <w:szCs w:val="20"/>
        </w:rPr>
      </w:pPr>
      <w:r w:rsidRPr="00D50753">
        <w:rPr>
          <w:rFonts w:ascii="Arial" w:hAnsi="Arial" w:cs="Arial"/>
          <w:color w:val="262626" w:themeColor="text1" w:themeTint="D9"/>
          <w:sz w:val="20"/>
          <w:szCs w:val="20"/>
        </w:rPr>
        <w:t xml:space="preserve">Jméno a příjmení statutárního zástupce: </w:t>
      </w:r>
      <w:r w:rsidRPr="00D50753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355E4C" w:rsidRPr="00D50753" w:rsidRDefault="00355E4C" w:rsidP="002C2D4B">
      <w:pPr>
        <w:tabs>
          <w:tab w:val="left" w:leader="dot" w:pos="9214"/>
          <w:tab w:val="left" w:leader="dot" w:pos="10980"/>
        </w:tabs>
        <w:spacing w:after="0" w:line="480" w:lineRule="auto"/>
        <w:ind w:left="283" w:right="57"/>
        <w:rPr>
          <w:rFonts w:ascii="Arial" w:hAnsi="Arial" w:cs="Arial"/>
          <w:color w:val="262626" w:themeColor="text1" w:themeTint="D9"/>
          <w:sz w:val="20"/>
          <w:szCs w:val="20"/>
        </w:rPr>
      </w:pPr>
      <w:r w:rsidRPr="00CE79CE">
        <w:rPr>
          <w:rFonts w:ascii="Arial" w:hAnsi="Arial" w:cs="Arial"/>
          <w:b/>
          <w:color w:val="262626" w:themeColor="text1" w:themeTint="D9"/>
          <w:sz w:val="20"/>
          <w:szCs w:val="20"/>
        </w:rPr>
        <w:t>Název subjektu</w:t>
      </w:r>
      <w:r w:rsidR="002E373A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(název používaný při prezentaci subjektu</w:t>
      </w:r>
      <w:proofErr w:type="gramStart"/>
      <w:r>
        <w:rPr>
          <w:rFonts w:ascii="Arial" w:hAnsi="Arial" w:cs="Arial"/>
          <w:color w:val="262626" w:themeColor="text1" w:themeTint="D9"/>
          <w:sz w:val="20"/>
          <w:szCs w:val="20"/>
        </w:rPr>
        <w:t>):…</w:t>
      </w:r>
      <w:proofErr w:type="gramEnd"/>
      <w:r>
        <w:rPr>
          <w:rFonts w:ascii="Arial" w:hAnsi="Arial" w:cs="Arial"/>
          <w:color w:val="262626" w:themeColor="text1" w:themeTint="D9"/>
          <w:sz w:val="20"/>
          <w:szCs w:val="20"/>
        </w:rPr>
        <w:t>………………………………………………</w:t>
      </w:r>
    </w:p>
    <w:p w:rsidR="006025A7" w:rsidRPr="00D50753" w:rsidRDefault="00355E4C" w:rsidP="002C2D4B">
      <w:pPr>
        <w:tabs>
          <w:tab w:val="left" w:leader="dot" w:pos="9214"/>
          <w:tab w:val="left" w:leader="dot" w:pos="10980"/>
        </w:tabs>
        <w:spacing w:after="0" w:line="480" w:lineRule="auto"/>
        <w:ind w:left="283" w:right="57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Hlavní kontaktní osoba pro komunikaci s PCB</w:t>
      </w:r>
      <w:r w:rsidR="006025A7" w:rsidRPr="00D50753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4A51B5" w:rsidRPr="00D50753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6025A7" w:rsidRPr="00D50753" w:rsidRDefault="006025A7" w:rsidP="002C2D4B">
      <w:pPr>
        <w:tabs>
          <w:tab w:val="left" w:leader="dot" w:pos="9214"/>
          <w:tab w:val="left" w:leader="dot" w:pos="10980"/>
        </w:tabs>
        <w:spacing w:after="0" w:line="480" w:lineRule="auto"/>
        <w:ind w:left="283" w:right="57"/>
        <w:rPr>
          <w:rFonts w:ascii="Arial" w:hAnsi="Arial" w:cs="Arial"/>
          <w:color w:val="262626" w:themeColor="text1" w:themeTint="D9"/>
          <w:sz w:val="20"/>
          <w:szCs w:val="20"/>
        </w:rPr>
      </w:pPr>
      <w:r w:rsidRPr="00D50753">
        <w:rPr>
          <w:rFonts w:ascii="Arial" w:hAnsi="Arial" w:cs="Arial"/>
          <w:color w:val="262626" w:themeColor="text1" w:themeTint="D9"/>
          <w:sz w:val="20"/>
          <w:szCs w:val="20"/>
        </w:rPr>
        <w:t>Adresa:</w:t>
      </w:r>
      <w:r w:rsidR="004A51B5" w:rsidRPr="00D50753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50753">
        <w:rPr>
          <w:rFonts w:ascii="Arial" w:hAnsi="Arial" w:cs="Arial"/>
          <w:noProof/>
          <w:color w:val="262626" w:themeColor="text1" w:themeTint="D9"/>
          <w:sz w:val="20"/>
          <w:szCs w:val="20"/>
        </w:rPr>
        <w:t xml:space="preserve"> </w:t>
      </w:r>
    </w:p>
    <w:p w:rsidR="006025A7" w:rsidRPr="00D50753" w:rsidRDefault="00355E4C" w:rsidP="002C2D4B">
      <w:pPr>
        <w:tabs>
          <w:tab w:val="left" w:leader="dot" w:pos="9214"/>
          <w:tab w:val="left" w:leader="dot" w:pos="10980"/>
        </w:tabs>
        <w:spacing w:after="0" w:line="480" w:lineRule="auto"/>
        <w:ind w:left="283" w:right="57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TEL.</w:t>
      </w:r>
      <w:r w:rsidR="004A51B5" w:rsidRPr="00D50753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6025A7" w:rsidRPr="00D50753" w:rsidRDefault="006025A7" w:rsidP="006052B1">
      <w:pPr>
        <w:tabs>
          <w:tab w:val="left" w:leader="dot" w:pos="9214"/>
          <w:tab w:val="left" w:leader="dot" w:pos="10980"/>
        </w:tabs>
        <w:spacing w:after="0" w:line="480" w:lineRule="auto"/>
        <w:ind w:left="283" w:right="57"/>
        <w:rPr>
          <w:rFonts w:ascii="Arial" w:hAnsi="Arial" w:cs="Arial"/>
          <w:color w:val="262626" w:themeColor="text1" w:themeTint="D9"/>
          <w:sz w:val="20"/>
          <w:szCs w:val="20"/>
        </w:rPr>
      </w:pPr>
      <w:r w:rsidRPr="00D50753">
        <w:rPr>
          <w:rFonts w:ascii="Arial" w:hAnsi="Arial" w:cs="Arial"/>
          <w:color w:val="262626" w:themeColor="text1" w:themeTint="D9"/>
          <w:sz w:val="20"/>
          <w:szCs w:val="20"/>
        </w:rPr>
        <w:t>WWW:</w:t>
      </w:r>
      <w:r w:rsidR="004A51B5" w:rsidRPr="00D50753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E5177B" w:rsidRPr="00E500CA" w:rsidRDefault="006025A7" w:rsidP="00E500CA">
      <w:pPr>
        <w:tabs>
          <w:tab w:val="left" w:leader="dot" w:pos="9214"/>
          <w:tab w:val="left" w:leader="dot" w:pos="10980"/>
        </w:tabs>
        <w:spacing w:after="0" w:line="480" w:lineRule="auto"/>
        <w:ind w:left="283" w:right="57"/>
        <w:rPr>
          <w:rFonts w:ascii="Arial" w:hAnsi="Arial" w:cs="Arial"/>
          <w:b/>
          <w:color w:val="262626" w:themeColor="text1" w:themeTint="D9"/>
          <w:sz w:val="20"/>
        </w:rPr>
      </w:pPr>
      <w:r w:rsidRPr="00D50753">
        <w:rPr>
          <w:rFonts w:ascii="Arial" w:hAnsi="Arial" w:cs="Arial"/>
          <w:color w:val="262626" w:themeColor="text1" w:themeTint="D9"/>
          <w:sz w:val="20"/>
          <w:szCs w:val="20"/>
        </w:rPr>
        <w:t>Email:</w:t>
      </w:r>
      <w:r w:rsidR="004A51B5" w:rsidRPr="00D50753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E500CA" w:rsidRDefault="00E5177B" w:rsidP="00E5177B">
      <w:pPr>
        <w:tabs>
          <w:tab w:val="left" w:pos="10980"/>
        </w:tabs>
        <w:spacing w:after="0"/>
        <w:ind w:left="283" w:right="1021"/>
        <w:jc w:val="center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 xml:space="preserve">                   </w:t>
      </w:r>
      <w:bookmarkStart w:id="0" w:name="_Hlk513033374"/>
    </w:p>
    <w:p w:rsidR="00E5177B" w:rsidRDefault="00E5177B" w:rsidP="00E5177B">
      <w:pPr>
        <w:tabs>
          <w:tab w:val="left" w:pos="10980"/>
        </w:tabs>
        <w:spacing w:after="0"/>
        <w:ind w:left="283" w:right="1021"/>
        <w:jc w:val="center"/>
        <w:rPr>
          <w:rFonts w:ascii="Arial" w:hAnsi="Arial" w:cs="Arial"/>
          <w:b/>
          <w:color w:val="262626" w:themeColor="text1" w:themeTint="D9"/>
        </w:rPr>
      </w:pPr>
      <w:bookmarkStart w:id="1" w:name="_GoBack"/>
      <w:bookmarkEnd w:id="1"/>
      <w:r w:rsidRPr="00DD6890">
        <w:rPr>
          <w:rFonts w:ascii="Arial" w:hAnsi="Arial" w:cs="Arial"/>
          <w:b/>
          <w:color w:val="262626" w:themeColor="text1" w:themeTint="D9"/>
        </w:rPr>
        <w:t>Kategorie</w:t>
      </w:r>
      <w:r>
        <w:rPr>
          <w:rFonts w:ascii="Arial" w:hAnsi="Arial" w:cs="Arial"/>
          <w:b/>
          <w:color w:val="262626" w:themeColor="text1" w:themeTint="D9"/>
        </w:rPr>
        <w:t xml:space="preserve"> členského subjektu</w:t>
      </w:r>
      <w:r w:rsidRPr="00DD6890">
        <w:rPr>
          <w:rFonts w:ascii="Arial" w:hAnsi="Arial" w:cs="Arial"/>
          <w:b/>
          <w:color w:val="262626" w:themeColor="text1" w:themeTint="D9"/>
        </w:rPr>
        <w:t>:</w:t>
      </w:r>
    </w:p>
    <w:p w:rsidR="00E5177B" w:rsidRDefault="00A516CA" w:rsidP="00E5177B">
      <w:pPr>
        <w:tabs>
          <w:tab w:val="left" w:pos="10980"/>
        </w:tabs>
        <w:spacing w:after="0"/>
        <w:ind w:right="1021"/>
        <w:rPr>
          <w:rFonts w:ascii="Arial" w:hAnsi="Arial" w:cs="Arial"/>
          <w:color w:val="262626" w:themeColor="text1" w:themeTint="D9"/>
        </w:rPr>
      </w:pPr>
      <w:r>
        <w:rPr>
          <w:noProof/>
          <w:color w:val="262626" w:themeColor="text1" w:themeTint="D9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5641BFD9" wp14:editId="3369BE00">
                <wp:simplePos x="0" y="0"/>
                <wp:positionH relativeFrom="column">
                  <wp:posOffset>2575560</wp:posOffset>
                </wp:positionH>
                <wp:positionV relativeFrom="paragraph">
                  <wp:posOffset>241935</wp:posOffset>
                </wp:positionV>
                <wp:extent cx="1133475" cy="645160"/>
                <wp:effectExtent l="0" t="0" r="9525" b="254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7B" w:rsidRPr="00CE79CE" w:rsidRDefault="00E5177B" w:rsidP="00E5177B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t>Služby</w:t>
                            </w:r>
                            <w:r w:rsidRPr="006C5E3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45 000</w:t>
                            </w:r>
                            <w:r w:rsidRPr="006C5E34"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Kč</w:t>
                            </w:r>
                            <w:r w:rsidRPr="006C5E34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Pr="00CE79CE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bez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1BFD9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02.8pt;margin-top:19.05pt;width:89.25pt;height:50.8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68KQIAACAEAAAOAAAAZHJzL2Uyb0RvYy54bWysU1tu2zAQ/C/QOxD8r2U5fiSC5SB16qJA&#10;2gRIegCKoiyiJJclaUvujXKOXqxLynGM9K+oPgiudjmcnR0ur3utyF44L8GUNB+NKRGGQy3NtqTf&#10;nzYfLinxgZmaKTCipAfh6fXq/btlZwsxgRZULRxBEOOLzpa0DcEWWeZ5KzTzI7DCYLIBp1nA0G2z&#10;2rEO0bXKJuPxPOvA1dYBF97j39shSVcJv2kED/dN40UgqqTILaTVpbWKa7ZasmLrmG0lP9Jg/8BC&#10;M2nw0hPULQuM7Jz8C0pL7sBDE0YcdAZNI7lIPWA3+fhNN48tsyL1guJ4e5LJ/z9Y/m3/4IisS7qg&#10;xDCNI3oSfYD972diQQmyiBJ11hdY+WixNvQfocdRp3a9vQP+wxMD65aZrbhxDrpWsBop5vFkdnZ0&#10;wPERpOq+Qo13sV2ABNQ3Tkf9UBGC6Diqw2k8yIfweGV+cTFdzCjhmJtPZ/k8zS9jxctp63z4LECT&#10;uCmpw/EndLa/8yGyYcVLSbzMg5L1RiqVAret1sqRPUOrbNKXGnhTpgzpSno1m8wSsoF4PrlIy4BW&#10;VlKX9HIcv8FcUY1Ppk4lgUk17JGJMkd5oiKDNqGveiyMmlVQH1AoB4Nl8YnhpgX3i5IO7VpS/3PH&#10;nKBEfTEo9lU+nUZ/p2A6W0wwcOeZ6jzDDEeokgZKhu06pDcRdTBwg0NpZNLrlcmRK9owyXh8MtHn&#10;53Gqen3Yqz8AAAD//wMAUEsDBBQABgAIAAAAIQAU1Ecu3gAAAAoBAAAPAAAAZHJzL2Rvd25yZXYu&#10;eG1sTI/LTsMwEEX3SPyDNUhsEHVK82qIUwESiG1LP2AST5OI2I5it0n/nmEFuxnN0Z1zy91iBnGh&#10;yffOKlivIhBkG6d72yo4fr0/5iB8QKtxcJYUXMnDrrq9KbHQbrZ7uhxCKzjE+gIVdCGMhZS+6cig&#10;X7mRLN9ObjIYeJ1aqSecOdwM8imKUmmwt/yhw5HeOmq+D2ej4PQ5PyTbuf4Ix2wfp6/YZ7W7KnV/&#10;t7w8gwi0hD8YfvVZHSp2qt3Zai8GBXGUpIwq2ORrEAwkecxDzeRmm4GsSvm/QvUDAAD//wMAUEsB&#10;Ai0AFAAGAAgAAAAhALaDOJL+AAAA4QEAABMAAAAAAAAAAAAAAAAAAAAAAFtDb250ZW50X1R5cGVz&#10;XS54bWxQSwECLQAUAAYACAAAACEAOP0h/9YAAACUAQAACwAAAAAAAAAAAAAAAAAvAQAAX3JlbHMv&#10;LnJlbHNQSwECLQAUAAYACAAAACEAwKnevCkCAAAgBAAADgAAAAAAAAAAAAAAAAAuAgAAZHJzL2Uy&#10;b0RvYy54bWxQSwECLQAUAAYACAAAACEAFNRHLt4AAAAKAQAADwAAAAAAAAAAAAAAAACDBAAAZHJz&#10;L2Rvd25yZXYueG1sUEsFBgAAAAAEAAQA8wAAAI4FAAAAAA==&#10;" stroked="f">
                <v:textbox>
                  <w:txbxContent>
                    <w:p w:rsidR="00E5177B" w:rsidRPr="00CE79CE" w:rsidRDefault="00E5177B" w:rsidP="00E5177B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t>Služby</w:t>
                      </w:r>
                      <w:r w:rsidRPr="006C5E3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45 000</w:t>
                      </w:r>
                      <w:r w:rsidRPr="006C5E34"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Kč</w:t>
                      </w:r>
                      <w:r w:rsidRPr="006C5E34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Pr="00CE79CE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bez D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62626" w:themeColor="text1" w:themeTint="D9"/>
          <w:sz w:val="36"/>
          <w:lang w:eastAsia="cs-CZ"/>
        </w:rPr>
        <w:drawing>
          <wp:anchor distT="0" distB="0" distL="114300" distR="114300" simplePos="0" relativeHeight="251662336" behindDoc="0" locked="0" layoutInCell="1" allowOverlap="1" wp14:anchorId="11B51CB1" wp14:editId="6C1A7D9A">
            <wp:simplePos x="0" y="0"/>
            <wp:positionH relativeFrom="column">
              <wp:posOffset>1195070</wp:posOffset>
            </wp:positionH>
            <wp:positionV relativeFrom="paragraph">
              <wp:posOffset>450850</wp:posOffset>
            </wp:positionV>
            <wp:extent cx="209550" cy="209550"/>
            <wp:effectExtent l="19050" t="0" r="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62626" w:themeColor="text1" w:themeTint="D9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0C34A793" wp14:editId="5B0D7683">
                <wp:simplePos x="0" y="0"/>
                <wp:positionH relativeFrom="column">
                  <wp:posOffset>13335</wp:posOffset>
                </wp:positionH>
                <wp:positionV relativeFrom="paragraph">
                  <wp:posOffset>241935</wp:posOffset>
                </wp:positionV>
                <wp:extent cx="1257300" cy="895350"/>
                <wp:effectExtent l="0" t="0" r="0" b="0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7B" w:rsidRPr="00CE79CE" w:rsidRDefault="00864CFE" w:rsidP="00E5177B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t>Hotel</w:t>
                            </w:r>
                            <w:r w:rsidR="00766F15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t>y</w:t>
                            </w:r>
                            <w:r w:rsidR="00E5177B" w:rsidRPr="006C5E3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br/>
                            </w:r>
                            <w:r w:rsidR="00E5177B"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0</w:t>
                            </w:r>
                            <w:r w:rsidR="00E5177B" w:rsidRPr="006C5E34"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 xml:space="preserve"> 000 </w:t>
                            </w:r>
                            <w:r w:rsidR="00E5177B"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0</w:t>
                            </w:r>
                            <w:r w:rsidR="00E5177B"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0 000 Kč</w:t>
                            </w:r>
                            <w:r w:rsidR="00E5177B" w:rsidRPr="006C5E34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E5177B" w:rsidRPr="00CE79CE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bez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A793" id="Textové pole 10" o:spid="_x0000_s1027" type="#_x0000_t202" style="position:absolute;margin-left:1.05pt;margin-top:19.05pt;width:99pt;height:70.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VrKgIAACkEAAAOAAAAZHJzL2Uyb0RvYy54bWysU1tu2zAQ/C/QOxD8ryU7VhMLloPUqYsC&#10;6QNIegCKoiyiJJclaUvujXKOXqxLynaN9K+oPgiudjmcnR0ubwetyF44L8FUdDrJKRGGQyPNtqLf&#10;njZvbijxgZmGKTCiogfh6e3q9atlb0sxgw5UIxxBEOPL3la0C8GWWeZ5JzTzE7DCYLIFp1nA0G2z&#10;xrEe0bXKZnn+NuvBNdYBF97j3/sxSVcJv20FD1/a1otAVEWRW0irS2sd12y1ZOXWMdtJfqTB/oGF&#10;ZtLgpWeoexYY2Tn5F5SW3IGHNkw46AzaVnKResBupvmLbh47ZkXqBcXx9iyT/3+w/PP+qyOywdmh&#10;PIZpnNGTGALsfz0TC0oQ/I8i9daXWPtosToM72DAA6lhbx+Af/fEwLpjZivunIO+E6xBktN4Mrs4&#10;OuL4CFL3n6DBy9guQAIaWqejgqgJQXRkczgPCAkRHq+cFddXOaY45m4WxVWRyGWsPJ22zocPAjSJ&#10;m4o6NEBCZ/sHHyIbVp5K4mUelGw2UqkUuG29Vo7sGZplk77UwIsyZUhf0UUxKxKygXg++UjLgGZW&#10;UiO5PH6jvaIa702TSgKTatwjE2WO8kRFRm3CUA/jOE6q19AcUC8Ho3fxreGmA/eTkh59W1H/Y8ec&#10;oER9NKj5YjqfR6OnYF5czzBwl5n6MsMMR6iKBkrG7TqkxxHlMHCHs2llki0OcWRypIx+TGoe3040&#10;/GWcqv688NVvAAAA//8DAFBLAwQUAAYACAAAACEADbCSUtwAAAAIAQAADwAAAGRycy9kb3ducmV2&#10;LnhtbEyPwU7DQAxE70j8w8pIXBDdpEDThmwqQAJxbekHOFk3ich6o+y2Sf8ec4KTbc1o5rnYzq5X&#10;ZxpD59lAukhAEdfedtwYOHy9369BhYhssfdMBi4UYFteXxWYWz/xjs772CgJ4ZCjgTbGIdc61C05&#10;DAs/EIt29KPDKOfYaDviJOGu18skWWmHHUtDiwO9tVR/70/OwPFzunvaTNVHPGS7x9UrdlnlL8bc&#10;3swvz6AizfHPDL/4gg6lMFX+xDao3sAyFaOBh7VMkaVMlkp82SYFXRb6/wPlDwAAAP//AwBQSwEC&#10;LQAUAAYACAAAACEAtoM4kv4AAADhAQAAEwAAAAAAAAAAAAAAAAAAAAAAW0NvbnRlbnRfVHlwZXNd&#10;LnhtbFBLAQItABQABgAIAAAAIQA4/SH/1gAAAJQBAAALAAAAAAAAAAAAAAAAAC8BAABfcmVscy8u&#10;cmVsc1BLAQItABQABgAIAAAAIQAHjJVrKgIAACkEAAAOAAAAAAAAAAAAAAAAAC4CAABkcnMvZTJv&#10;RG9jLnhtbFBLAQItABQABgAIAAAAIQANsJJS3AAAAAgBAAAPAAAAAAAAAAAAAAAAAIQEAABkcnMv&#10;ZG93bnJldi54bWxQSwUGAAAAAAQABADzAAAAjQUAAAAA&#10;" stroked="f">
                <v:textbox>
                  <w:txbxContent>
                    <w:p w:rsidR="00E5177B" w:rsidRPr="00CE79CE" w:rsidRDefault="00864CFE" w:rsidP="00E5177B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t>Hotel</w:t>
                      </w:r>
                      <w:r w:rsidR="00766F15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t>y</w:t>
                      </w:r>
                      <w:r w:rsidR="00E5177B" w:rsidRPr="006C5E3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br/>
                      </w:r>
                      <w:r w:rsidR="00E5177B"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0</w:t>
                      </w:r>
                      <w:r w:rsidR="00E5177B" w:rsidRPr="006C5E34"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 xml:space="preserve"> 000 </w:t>
                      </w:r>
                      <w:r w:rsidR="00E5177B"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– 1</w:t>
                      </w:r>
                      <w:r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0</w:t>
                      </w:r>
                      <w:r w:rsidR="00E5177B"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0 000 Kč</w:t>
                      </w:r>
                      <w:r w:rsidR="00E5177B" w:rsidRPr="006C5E34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E5177B" w:rsidRPr="00CE79CE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bez D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62626" w:themeColor="text1" w:themeTint="D9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FA9BB07" wp14:editId="2D78F53A">
                <wp:simplePos x="0" y="0"/>
                <wp:positionH relativeFrom="column">
                  <wp:posOffset>1318260</wp:posOffset>
                </wp:positionH>
                <wp:positionV relativeFrom="paragraph">
                  <wp:posOffset>174625</wp:posOffset>
                </wp:positionV>
                <wp:extent cx="1257300" cy="1095375"/>
                <wp:effectExtent l="0" t="0" r="0" b="952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7B" w:rsidRPr="00CE79CE" w:rsidRDefault="00766F15" w:rsidP="00E5177B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t>Meetingové prostory</w:t>
                            </w:r>
                            <w:r w:rsidR="00E5177B" w:rsidRPr="006C5E3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br/>
                            </w:r>
                            <w:r w:rsidR="00E5177B"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65</w:t>
                            </w:r>
                            <w:r w:rsidR="00E5177B" w:rsidRPr="006C5E34"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 xml:space="preserve"> 000 </w:t>
                            </w:r>
                            <w:r w:rsidR="00E5177B"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– 150 000 Kč</w:t>
                            </w:r>
                            <w:r w:rsidR="00E5177B" w:rsidRPr="006C5E34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E5177B" w:rsidRPr="00CE79CE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bez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BB07" id="Textové pole 3" o:spid="_x0000_s1028" type="#_x0000_t202" style="position:absolute;margin-left:103.8pt;margin-top:13.75pt;width:99pt;height:86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m3LAIAACgEAAAOAAAAZHJzL2Uyb0RvYy54bWysU12O0zAQfkfiDpbfadK0YbdR09XSpQhp&#10;+ZF2OYDjOI2F7TG226TciHNwMcZut1vgDZEHy5OZ+eabb8bLm1ErshfOSzA1nU5ySoTh0EqzremX&#10;x82ra0p8YKZlCoyo6UF4erN6+WI52EoU0INqhSMIYnw12Jr2IdgqyzzvhWZ+AlYYdHbgNAtoum3W&#10;OjYgulZZkeevswFcax1w4T3+vTs66Srhd53g4VPXeRGIqilyC+l06Wzima2WrNo6ZnvJTzTYP7DQ&#10;TBoseoa6Y4GRnZN/QWnJHXjowoSDzqDrJBepB+xmmv/RzUPPrEi9oDjenmXy/w+Wf9x/dkS2NZ1R&#10;YpjGET2KMcD+5w9iQQkyixIN1lcY+WAxNoxvYMRRp3a9vQf+1RMD656Zrbh1DoZesBYpTmNmdpF6&#10;xPERpBk+QIu12C5AAho7p6N+qAhBdBzV4Twe5EN4LFmUV7McXRx903xRzq7KVINVT+nW+fBOgCbx&#10;UlOH80/wbH/vQ6TDqqeQWM2Dku1GKpUMt23WypE9w13ZpO+E/luYMmSo6aIsyoRsIOanNdIy4C4r&#10;qWt6nccvprMqyvHWtOkemFTHOzJR5qRPlOQoThibMU2jiLlRuwbaAwrm4Li6+NTw0oP7TsmAa1tT&#10;/23HnKBEvTco+mI6n8c9T8a8vCrQcJee5tLDDEeomgZKjtd1SG8j0jZwi8PpZJLtmcmJMq5jUvP0&#10;dOK+X9op6vmBr34BAAD//wMAUEsDBBQABgAIAAAAIQDtRuh83QAAAAoBAAAPAAAAZHJzL2Rvd25y&#10;ZXYueG1sTI/NTsMwEITvSLyDtUhcELWpmgRCnAqQQL325wE28TaJiO0odpv07dme6G13ZzT7TbGe&#10;bS/ONIbOOw0vCwWCXO1N5xoNh/338yuIENEZ7L0jDRcKsC7v7wrMjZ/cls672AgOcSFHDW2MQy5l&#10;qFuyGBZ+IMfa0Y8WI69jI82IE4fbXi6VSqXFzvGHFgf6aqn+3Z2shuNmekrepuonHrLtKv3ELqv8&#10;RevHh/njHUSkOf6b4YrP6FAyU+VPzgTRa1iqLGUrD1kCgg0rlfChuipKgSwLeVuh/AMAAP//AwBQ&#10;SwECLQAUAAYACAAAACEAtoM4kv4AAADhAQAAEwAAAAAAAAAAAAAAAAAAAAAAW0NvbnRlbnRfVHlw&#10;ZXNdLnhtbFBLAQItABQABgAIAAAAIQA4/SH/1gAAAJQBAAALAAAAAAAAAAAAAAAAAC8BAABfcmVs&#10;cy8ucmVsc1BLAQItABQABgAIAAAAIQDv0Zm3LAIAACgEAAAOAAAAAAAAAAAAAAAAAC4CAABkcnMv&#10;ZTJvRG9jLnhtbFBLAQItABQABgAIAAAAIQDtRuh83QAAAAoBAAAPAAAAAAAAAAAAAAAAAIYEAABk&#10;cnMvZG93bnJldi54bWxQSwUGAAAAAAQABADzAAAAkAUAAAAA&#10;" stroked="f">
                <v:textbox>
                  <w:txbxContent>
                    <w:p w:rsidR="00E5177B" w:rsidRPr="00CE79CE" w:rsidRDefault="00766F15" w:rsidP="00E5177B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t>Meetingové prostory</w:t>
                      </w:r>
                      <w:r w:rsidR="00E5177B" w:rsidRPr="006C5E3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br/>
                      </w:r>
                      <w:r w:rsidR="00E5177B"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65</w:t>
                      </w:r>
                      <w:r w:rsidR="00E5177B" w:rsidRPr="006C5E34"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 xml:space="preserve"> 000 </w:t>
                      </w:r>
                      <w:r w:rsidR="00E5177B"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– 150 000 Kč</w:t>
                      </w:r>
                      <w:r w:rsidR="00E5177B" w:rsidRPr="006C5E34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E5177B" w:rsidRPr="00CE79CE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bez D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62626" w:themeColor="text1" w:themeTint="D9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D14451" wp14:editId="0D36856F">
                <wp:simplePos x="0" y="0"/>
                <wp:positionH relativeFrom="column">
                  <wp:posOffset>5033010</wp:posOffset>
                </wp:positionH>
                <wp:positionV relativeFrom="paragraph">
                  <wp:posOffset>175260</wp:posOffset>
                </wp:positionV>
                <wp:extent cx="1133475" cy="800100"/>
                <wp:effectExtent l="0" t="0" r="9525" b="0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7B" w:rsidRPr="00CE79CE" w:rsidRDefault="00E5177B" w:rsidP="00E5177B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t>PCO</w:t>
                            </w:r>
                            <w:r w:rsidR="00766F15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t xml:space="preserve"> společnosti</w:t>
                            </w:r>
                            <w:r w:rsidRPr="006C5E3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150 000</w:t>
                            </w:r>
                            <w:r w:rsidRPr="006C5E34"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Kč</w:t>
                            </w:r>
                            <w:r w:rsidRPr="006C5E34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Pr="00CE79CE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bez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4451" id="Textové pole 5" o:spid="_x0000_s1029" type="#_x0000_t202" style="position:absolute;margin-left:396.3pt;margin-top:13.8pt;width:89.25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oDKQIAACcEAAAOAAAAZHJzL2Uyb0RvYy54bWysU1tu2zAQ/C/QOxD8ryW/mkSwHKROXRRI&#10;H0DSA6wpyiJKcVmStuTeKOfoxbqkbNdI/4rqg+Bql8PZmeXitm8120vnFZqSj0c5Z9IIrJTZlvzb&#10;0/rNNWc+gKlAo5ElP0jPb5evXy06W8gJNqgr6RiBGF90tuRNCLbIMi8a2YIfoZWGkjW6FgKFbptV&#10;DjpCb3U2yfO3WYeusg6F9J7+3g9Jvkz4dS1F+FLXXgamS07cQlpdWjdxzZYLKLYObKPEkQb8A4sW&#10;lKFLz1D3EIDtnPoLqlXCocc6jAS2Gda1EjL1QN2M8xfdPDZgZeqFxPH2LJP/f7Di8/6rY6oq+Zwz&#10;Ay1Z9CT7gPtfz8yilmweJeqsL6jy0VJt6N9hT1andr19QPHdM4OrBsxW3jmHXSOhIorjeDK7ODrg&#10;+Aiy6T5hRXfBLmAC6mvXRv1IEUboZNXhbA/xYSJeOZ5OZ1fEU1DuOie9kn8ZFKfT1vnwQWLL4qbk&#10;juxP6LB/8CGygeJUEi/zqFW1VlqnwG03K+3YHmhU1ulLDbwo04Z1Jb+ZT+YJ2WA8n6aoVYFGWas2&#10;kcsHclBENd6bKpUEUHrYExNtjvJERQZtQr/pkxnTk+obrA6kl8Nhcuml0aZB95Ozjqa25P7HDpzk&#10;TH80pPnNeDaLY56C2fxqQoG7zGwuM2AEQZU8cDZsVyE9jSiHwTvyplZJtmjiwORImaYxqXl8OXHc&#10;L+NU9ed9L38DAAD//wMAUEsDBBQABgAIAAAAIQBr0B4A3gAAAAoBAAAPAAAAZHJzL2Rvd25yZXYu&#10;eG1sTI/BToNAEIbvJr7DZky8GLuAli2UpVETjdfWPsAAUyCyu4TdFvr2jic9TSbz5Z/vL3aLGcSF&#10;Jt87qyFeRSDI1q7pbavh+PX+uAHhA9oGB2dJw5U87MrbmwLzxs12T5dDaAWHWJ+jhi6EMZfS1x0Z&#10;9Cs3kuXbyU0GA69TK5sJZw43g0yiKJUGe8sfOhzpraP6+3A2Gk6f88M6m6uPcFT75/QVe1W5q9b3&#10;d8vLFkSgJfzB8KvP6lCyU+XOtvFi0KCyJGVUQ6J4MpCpOAZRMbl+SkGWhfxfofwBAAD//wMAUEsB&#10;Ai0AFAAGAAgAAAAhALaDOJL+AAAA4QEAABMAAAAAAAAAAAAAAAAAAAAAAFtDb250ZW50X1R5cGVz&#10;XS54bWxQSwECLQAUAAYACAAAACEAOP0h/9YAAACUAQAACwAAAAAAAAAAAAAAAAAvAQAAX3JlbHMv&#10;LnJlbHNQSwECLQAUAAYACAAAACEADSKaAykCAAAnBAAADgAAAAAAAAAAAAAAAAAuAgAAZHJzL2Uy&#10;b0RvYy54bWxQSwECLQAUAAYACAAAACEAa9AeAN4AAAAKAQAADwAAAAAAAAAAAAAAAACDBAAAZHJz&#10;L2Rvd25yZXYueG1sUEsFBgAAAAAEAAQA8wAAAI4FAAAAAA==&#10;" stroked="f">
                <v:textbox>
                  <w:txbxContent>
                    <w:p w:rsidR="00E5177B" w:rsidRPr="00CE79CE" w:rsidRDefault="00E5177B" w:rsidP="00E5177B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t>PCO</w:t>
                      </w:r>
                      <w:r w:rsidR="00766F15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t xml:space="preserve"> společnosti</w:t>
                      </w:r>
                      <w:r w:rsidRPr="006C5E3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150 000</w:t>
                      </w:r>
                      <w:r w:rsidRPr="006C5E34"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Kč</w:t>
                      </w:r>
                      <w:r w:rsidRPr="006C5E34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Pr="00CE79CE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bez D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262626" w:themeColor="text1" w:themeTint="D9"/>
          <w:sz w:val="28"/>
          <w:lang w:eastAsia="cs-CZ"/>
        </w:rPr>
        <w:drawing>
          <wp:anchor distT="0" distB="0" distL="114300" distR="114300" simplePos="0" relativeHeight="251670528" behindDoc="0" locked="0" layoutInCell="1" allowOverlap="1" wp14:anchorId="2F368E8B" wp14:editId="5B074921">
            <wp:simplePos x="0" y="0"/>
            <wp:positionH relativeFrom="column">
              <wp:posOffset>4824095</wp:posOffset>
            </wp:positionH>
            <wp:positionV relativeFrom="paragraph">
              <wp:posOffset>451485</wp:posOffset>
            </wp:positionV>
            <wp:extent cx="208915" cy="209550"/>
            <wp:effectExtent l="19050" t="0" r="635" b="0"/>
            <wp:wrapTight wrapText="bothSides">
              <wp:wrapPolygon edited="0">
                <wp:start x="-1970" y="0"/>
                <wp:lineTo x="-1970" y="19636"/>
                <wp:lineTo x="21666" y="19636"/>
                <wp:lineTo x="21666" y="0"/>
                <wp:lineTo x="-197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62626" w:themeColor="text1" w:themeTint="D9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52A4629" wp14:editId="41D24E63">
                <wp:simplePos x="0" y="0"/>
                <wp:positionH relativeFrom="column">
                  <wp:posOffset>3699510</wp:posOffset>
                </wp:positionH>
                <wp:positionV relativeFrom="paragraph">
                  <wp:posOffset>175260</wp:posOffset>
                </wp:positionV>
                <wp:extent cx="1276350" cy="857250"/>
                <wp:effectExtent l="0" t="0" r="0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7B" w:rsidRPr="00CE79CE" w:rsidRDefault="00E5177B" w:rsidP="00E5177B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t xml:space="preserve">DMC </w:t>
                            </w:r>
                            <w:r w:rsidR="00766F15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t>společnosti</w:t>
                            </w:r>
                            <w:r w:rsidRPr="006C5E3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60</w:t>
                            </w:r>
                            <w:r w:rsidRPr="006C5E34"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 xml:space="preserve"> 0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8CE"/>
                                <w:sz w:val="24"/>
                              </w:rPr>
                              <w:t>Kč</w:t>
                            </w:r>
                            <w:r w:rsidRPr="006C5E34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Pr="00CE79CE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</w:rPr>
                              <w:t>bez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4629" id="Textové pole 4" o:spid="_x0000_s1030" type="#_x0000_t202" style="position:absolute;margin-left:291.3pt;margin-top:13.8pt;width:100.5pt;height:67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7mJwIAACcEAAAOAAAAZHJzL2Uyb0RvYy54bWysU9uO0zAQfUfiHyy/07Sl3UvUdLV0KUJa&#10;LtIuHzBxnMbC8RjbbVL+iO/gxxg72W6BN0QerJnMzJnjM+PVTd9qdpDOKzQFn02mnEkjsFJmV/Av&#10;j9tXV5z5AKYCjUYW/Cg9v1m/fLHqbC7n2KCupGMEYnze2YI3Idg8y7xoZAt+glYaCtboWgjkul1W&#10;OegIvdXZfDq9yDp0lXUopPf0924I8nXCr2spwqe69jIwXXDiFtLp0lnGM1uvIN85sI0SIw34BxYt&#10;KENNT1B3EIDtnfoLqlXCocc6TAS2Gda1EjLdgW4zm/5xm4cGrEx3IXG8Pcnk/x+s+Hj47JiqCr7g&#10;zEBLI3qUfcDDzx/MopZsESXqrM8p88FSbujfYE+jTtf19h7FV88MbhowO3nrHHaNhIoozmJldlY6&#10;4PgIUnYfsKJesA+YgPratVE/UoQROo3qeBoP8WEitpxfXrxeUkhQ7Gp5OSc7toD8qdo6H95JbFk0&#10;Cu5o/AkdDvc+DKlPKbGZR62qrdI6OW5XbrRjB6BV2aZvRP8tTRvWFfx6OV8mZIOxnqAhb1WgVdaq&#10;JXLT+MVyyKMab02V7ABKDzaR1maUJyoyaBP6sh+HQflRuhKrI+nlcNhcemlkNOi+c9bR1hbcf9uD&#10;k5zp94Y0v54tFnHNk7Mgichx55HyPAJGEFTBA2eDuQnpaUTaBm9pNrVKsj0zGSnTNibhx5cT1/3c&#10;T1nP73v9CwAA//8DAFBLAwQUAAYACAAAACEAX3lAEt0AAAAKAQAADwAAAGRycy9kb3ducmV2Lnht&#10;bEyPQU+DQBCF7yb+h82YeDF2ES0gsjRqovHa2h8wwBSI7Cxht4X+e8eTPc1M3pc37xWbxQ7qRJPv&#10;HRt4WEWgiGvX9Nwa2H9/3GegfEBucHBMBs7kYVNeXxWYN27mLZ12oVViwj5HA10IY661rzuy6Fdu&#10;JBbt4CaLQc6p1c2Es5jbQcdRlGiLPcuHDkd676j+2R2tgcPXfLd+nqvPsE+3T8kb9mnlzsbc3iyv&#10;L6ACLeEfhr/4Eh1KyVS5IzdeDQbWWZwIaiBOZQqQZo+yVEImouiy0JcVyl8AAAD//wMAUEsBAi0A&#10;FAAGAAgAAAAhALaDOJL+AAAA4QEAABMAAAAAAAAAAAAAAAAAAAAAAFtDb250ZW50X1R5cGVzXS54&#10;bWxQSwECLQAUAAYACAAAACEAOP0h/9YAAACUAQAACwAAAAAAAAAAAAAAAAAvAQAAX3JlbHMvLnJl&#10;bHNQSwECLQAUAAYACAAAACEA0Ea+5icCAAAnBAAADgAAAAAAAAAAAAAAAAAuAgAAZHJzL2Uyb0Rv&#10;Yy54bWxQSwECLQAUAAYACAAAACEAX3lAEt0AAAAKAQAADwAAAAAAAAAAAAAAAACBBAAAZHJzL2Rv&#10;d25yZXYueG1sUEsFBgAAAAAEAAQA8wAAAIsFAAAAAA==&#10;" stroked="f">
                <v:textbox>
                  <w:txbxContent>
                    <w:p w:rsidR="00E5177B" w:rsidRPr="00CE79CE" w:rsidRDefault="00E5177B" w:rsidP="00E5177B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t xml:space="preserve">DMC </w:t>
                      </w:r>
                      <w:r w:rsidR="00766F15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t>společnosti</w:t>
                      </w:r>
                      <w:r w:rsidRPr="006C5E3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60</w:t>
                      </w:r>
                      <w:r w:rsidRPr="006C5E34"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 xml:space="preserve"> 000 </w:t>
                      </w:r>
                      <w:r>
                        <w:rPr>
                          <w:rFonts w:ascii="Arial" w:hAnsi="Arial" w:cs="Arial"/>
                          <w:b/>
                          <w:color w:val="0088CE"/>
                          <w:sz w:val="24"/>
                        </w:rPr>
                        <w:t>Kč</w:t>
                      </w:r>
                      <w:r w:rsidRPr="006C5E34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Pr="00CE79CE">
                        <w:rPr>
                          <w:rFonts w:ascii="Arial" w:hAnsi="Arial" w:cs="Arial"/>
                          <w:color w:val="262626" w:themeColor="text1" w:themeTint="D9"/>
                          <w:sz w:val="18"/>
                        </w:rPr>
                        <w:t>bez D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62626" w:themeColor="text1" w:themeTint="D9"/>
          <w:sz w:val="28"/>
          <w:lang w:eastAsia="cs-CZ"/>
        </w:rPr>
        <w:drawing>
          <wp:anchor distT="0" distB="0" distL="114300" distR="114300" simplePos="0" relativeHeight="251661312" behindDoc="0" locked="0" layoutInCell="1" allowOverlap="1" wp14:anchorId="14648B50" wp14:editId="70413C59">
            <wp:simplePos x="0" y="0"/>
            <wp:positionH relativeFrom="column">
              <wp:posOffset>3605530</wp:posOffset>
            </wp:positionH>
            <wp:positionV relativeFrom="paragraph">
              <wp:posOffset>460375</wp:posOffset>
            </wp:positionV>
            <wp:extent cx="208915" cy="209550"/>
            <wp:effectExtent l="19050" t="0" r="635" b="0"/>
            <wp:wrapTight wrapText="bothSides">
              <wp:wrapPolygon edited="0">
                <wp:start x="-1970" y="0"/>
                <wp:lineTo x="-1970" y="19636"/>
                <wp:lineTo x="21666" y="19636"/>
                <wp:lineTo x="21666" y="0"/>
                <wp:lineTo x="-1970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62626" w:themeColor="text1" w:themeTint="D9"/>
          <w:sz w:val="28"/>
          <w:lang w:eastAsia="cs-CZ"/>
        </w:rPr>
        <w:drawing>
          <wp:anchor distT="0" distB="0" distL="114300" distR="114300" simplePos="0" relativeHeight="251666432" behindDoc="0" locked="0" layoutInCell="1" allowOverlap="1" wp14:anchorId="72EE99F1" wp14:editId="4694B3F4">
            <wp:simplePos x="0" y="0"/>
            <wp:positionH relativeFrom="column">
              <wp:posOffset>2470785</wp:posOffset>
            </wp:positionH>
            <wp:positionV relativeFrom="paragraph">
              <wp:posOffset>441960</wp:posOffset>
            </wp:positionV>
            <wp:extent cx="208915" cy="209550"/>
            <wp:effectExtent l="19050" t="0" r="635" b="0"/>
            <wp:wrapTight wrapText="bothSides">
              <wp:wrapPolygon edited="0">
                <wp:start x="-1970" y="0"/>
                <wp:lineTo x="-1970" y="19636"/>
                <wp:lineTo x="21666" y="19636"/>
                <wp:lineTo x="21666" y="0"/>
                <wp:lineTo x="-197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77B">
        <w:rPr>
          <w:noProof/>
          <w:color w:val="262626" w:themeColor="text1" w:themeTint="D9"/>
          <w:sz w:val="36"/>
          <w:lang w:eastAsia="cs-CZ"/>
        </w:rPr>
        <w:drawing>
          <wp:anchor distT="0" distB="0" distL="114300" distR="114300" simplePos="0" relativeHeight="251664384" behindDoc="0" locked="0" layoutInCell="1" allowOverlap="1" wp14:anchorId="01A2EA5B" wp14:editId="620550F7">
            <wp:simplePos x="0" y="0"/>
            <wp:positionH relativeFrom="column">
              <wp:posOffset>-38100</wp:posOffset>
            </wp:positionH>
            <wp:positionV relativeFrom="paragraph">
              <wp:posOffset>466090</wp:posOffset>
            </wp:positionV>
            <wp:extent cx="209550" cy="20955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E5177B" w:rsidRDefault="00E5177B" w:rsidP="00E5177B">
      <w:pPr>
        <w:pStyle w:val="Default"/>
      </w:pPr>
      <w:r w:rsidRPr="00DD6890">
        <w:rPr>
          <w:color w:val="262626" w:themeColor="text1" w:themeTint="D9"/>
          <w:sz w:val="36"/>
        </w:rPr>
        <w:t xml:space="preserve">      </w:t>
      </w:r>
    </w:p>
    <w:p w:rsidR="00E5177B" w:rsidRDefault="00E5177B" w:rsidP="00E5177B">
      <w:pPr>
        <w:tabs>
          <w:tab w:val="left" w:pos="10980"/>
        </w:tabs>
        <w:spacing w:after="0"/>
        <w:ind w:left="624" w:right="1191"/>
      </w:pPr>
      <w:r>
        <w:t xml:space="preserve"> </w:t>
      </w:r>
    </w:p>
    <w:p w:rsidR="00E500CA" w:rsidRDefault="00E500CA" w:rsidP="00111E48">
      <w:pPr>
        <w:tabs>
          <w:tab w:val="left" w:pos="10980"/>
        </w:tabs>
        <w:spacing w:after="0"/>
        <w:rPr>
          <w:rFonts w:ascii="Arial" w:hAnsi="Arial" w:cs="Arial"/>
          <w:b/>
          <w:color w:val="262626" w:themeColor="text1" w:themeTint="D9"/>
          <w:sz w:val="18"/>
        </w:rPr>
      </w:pPr>
      <w:bookmarkStart w:id="2" w:name="_Hlk513033399"/>
    </w:p>
    <w:p w:rsidR="00CE79CE" w:rsidRPr="00E500CA" w:rsidRDefault="00111E48" w:rsidP="00111E48">
      <w:pPr>
        <w:tabs>
          <w:tab w:val="left" w:pos="10980"/>
        </w:tabs>
        <w:spacing w:after="0"/>
        <w:rPr>
          <w:rFonts w:ascii="Arial" w:hAnsi="Arial" w:cs="Arial"/>
          <w:b/>
          <w:color w:val="262626" w:themeColor="text1" w:themeTint="D9"/>
          <w:sz w:val="18"/>
        </w:rPr>
      </w:pPr>
      <w:r w:rsidRPr="00E5177B">
        <w:rPr>
          <w:rFonts w:ascii="Arial" w:hAnsi="Arial" w:cs="Arial"/>
          <w:b/>
          <w:color w:val="262626" w:themeColor="text1" w:themeTint="D9"/>
          <w:sz w:val="18"/>
        </w:rPr>
        <w:t>Kategorie subjektu bude upřesněna v konkrétní přihlášce.</w:t>
      </w:r>
      <w:bookmarkEnd w:id="2"/>
      <w:r w:rsidR="008309E5" w:rsidRPr="00E5177B">
        <w:rPr>
          <w:rFonts w:ascii="Arial" w:hAnsi="Arial" w:cs="Arial"/>
          <w:b/>
          <w:color w:val="262626" w:themeColor="text1" w:themeTint="D9"/>
          <w:sz w:val="18"/>
        </w:rPr>
        <w:t xml:space="preserve">            </w:t>
      </w:r>
      <w:r w:rsidR="005908C4">
        <w:rPr>
          <w:rFonts w:ascii="Arial" w:hAnsi="Arial" w:cs="Arial"/>
          <w:sz w:val="36"/>
          <w:szCs w:val="36"/>
        </w:rPr>
        <w:t xml:space="preserve">                                                                                </w:t>
      </w:r>
    </w:p>
    <w:p w:rsidR="0041333F" w:rsidRPr="007C07F9" w:rsidRDefault="0041333F" w:rsidP="00111E48">
      <w:pPr>
        <w:tabs>
          <w:tab w:val="left" w:pos="10980"/>
        </w:tabs>
        <w:spacing w:after="0"/>
        <w:rPr>
          <w:rFonts w:ascii="Arial" w:hAnsi="Arial" w:cs="Arial"/>
          <w:sz w:val="18"/>
        </w:rPr>
      </w:pPr>
      <w:r w:rsidRPr="007C07F9">
        <w:rPr>
          <w:rFonts w:ascii="Arial" w:hAnsi="Arial" w:cs="Arial"/>
          <w:sz w:val="18"/>
        </w:rPr>
        <w:t>K balíčku marketingových služeb je účtován čl</w:t>
      </w:r>
      <w:r w:rsidR="00CE79CE" w:rsidRPr="007C07F9">
        <w:rPr>
          <w:rFonts w:ascii="Arial" w:hAnsi="Arial" w:cs="Arial"/>
          <w:sz w:val="18"/>
        </w:rPr>
        <w:t>enský poplatek ve výši 1 000 Kč (nedaňová položka).</w:t>
      </w:r>
    </w:p>
    <w:p w:rsidR="00CE79CE" w:rsidRPr="00DD6890" w:rsidRDefault="00CE79CE" w:rsidP="00111E48">
      <w:pPr>
        <w:tabs>
          <w:tab w:val="left" w:pos="10980"/>
        </w:tabs>
        <w:spacing w:after="0"/>
        <w:rPr>
          <w:rFonts w:ascii="Arial" w:hAnsi="Arial" w:cs="Arial"/>
          <w:color w:val="262626" w:themeColor="text1" w:themeTint="D9"/>
          <w:sz w:val="16"/>
        </w:rPr>
      </w:pPr>
    </w:p>
    <w:p w:rsidR="00E500CA" w:rsidRDefault="00E500CA" w:rsidP="00E500CA">
      <w:pPr>
        <w:tabs>
          <w:tab w:val="left" w:pos="1098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ní údaje členů statutárního orgánu a kontaktních osob člena spolku budu ze strany Prague </w:t>
      </w:r>
      <w:proofErr w:type="spellStart"/>
      <w:r>
        <w:rPr>
          <w:rFonts w:ascii="Arial" w:hAnsi="Arial" w:cs="Arial"/>
          <w:sz w:val="18"/>
          <w:szCs w:val="18"/>
        </w:rPr>
        <w:t>Conventi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ureau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z.s</w:t>
      </w:r>
      <w:proofErr w:type="spellEnd"/>
      <w:r>
        <w:rPr>
          <w:rFonts w:ascii="Arial" w:hAnsi="Arial" w:cs="Arial"/>
          <w:sz w:val="18"/>
          <w:szCs w:val="18"/>
        </w:rPr>
        <w:t xml:space="preserve">. zpracovávány podle platných předpisů vztahujících se k ochraně osobních údajů pro účely </w:t>
      </w:r>
      <w:r>
        <w:rPr>
          <w:rFonts w:ascii="Arial" w:hAnsi="Arial" w:cs="Arial"/>
          <w:bCs/>
          <w:sz w:val="18"/>
          <w:szCs w:val="18"/>
        </w:rPr>
        <w:t xml:space="preserve">správy členství a zajištění výkonu členských práv člena spolku v souladu se ZÁSADAMI UŽITÍ A ZPRACOVÁNÍ OSOBNÍCH ÚDAJŮ, jejichž aktuální verze je k dispozici na </w:t>
      </w:r>
      <w:hyperlink r:id="rId8" w:history="1">
        <w:r>
          <w:rPr>
            <w:rStyle w:val="Hypertextovodkaz"/>
            <w:rFonts w:ascii="Arial" w:hAnsi="Arial" w:cs="Arial"/>
            <w:bCs/>
            <w:sz w:val="18"/>
            <w:szCs w:val="18"/>
          </w:rPr>
          <w:t>www.pragueconvention.cz</w:t>
        </w:r>
      </w:hyperlink>
      <w:r>
        <w:rPr>
          <w:rStyle w:val="Hypertextovodkaz"/>
          <w:rFonts w:ascii="Arial" w:hAnsi="Arial" w:cs="Arial"/>
          <w:bCs/>
          <w:sz w:val="18"/>
          <w:szCs w:val="18"/>
        </w:rPr>
        <w:t xml:space="preserve">.  </w:t>
      </w:r>
    </w:p>
    <w:p w:rsidR="00E500CA" w:rsidRDefault="00E500CA" w:rsidP="00111E48">
      <w:pPr>
        <w:tabs>
          <w:tab w:val="left" w:pos="10980"/>
        </w:tabs>
        <w:spacing w:after="0"/>
        <w:jc w:val="both"/>
        <w:rPr>
          <w:rFonts w:ascii="Arial" w:hAnsi="Arial" w:cs="Arial"/>
          <w:sz w:val="18"/>
        </w:rPr>
      </w:pPr>
    </w:p>
    <w:p w:rsidR="00791E7B" w:rsidRPr="00111E48" w:rsidRDefault="0041333F" w:rsidP="00111E48">
      <w:pPr>
        <w:tabs>
          <w:tab w:val="left" w:pos="10980"/>
        </w:tabs>
        <w:spacing w:after="0"/>
        <w:jc w:val="both"/>
        <w:rPr>
          <w:rFonts w:ascii="Arial" w:hAnsi="Arial" w:cs="Arial"/>
          <w:sz w:val="18"/>
        </w:rPr>
      </w:pPr>
      <w:r w:rsidRPr="00111E48">
        <w:rPr>
          <w:rFonts w:ascii="Arial" w:hAnsi="Arial" w:cs="Arial"/>
          <w:sz w:val="18"/>
        </w:rPr>
        <w:t>Svým podpisem prohlašujeme, že se chceme stát č</w:t>
      </w:r>
      <w:r w:rsidR="00A42E3E" w:rsidRPr="00111E48">
        <w:rPr>
          <w:rFonts w:ascii="Arial" w:hAnsi="Arial" w:cs="Arial"/>
          <w:sz w:val="18"/>
        </w:rPr>
        <w:t xml:space="preserve">leny Prague </w:t>
      </w:r>
      <w:proofErr w:type="spellStart"/>
      <w:r w:rsidR="00A42E3E" w:rsidRPr="00111E48">
        <w:rPr>
          <w:rFonts w:ascii="Arial" w:hAnsi="Arial" w:cs="Arial"/>
          <w:sz w:val="18"/>
        </w:rPr>
        <w:t>Convention</w:t>
      </w:r>
      <w:proofErr w:type="spellEnd"/>
      <w:r w:rsidR="00A42E3E" w:rsidRPr="00111E48">
        <w:rPr>
          <w:rFonts w:ascii="Arial" w:hAnsi="Arial" w:cs="Arial"/>
          <w:sz w:val="18"/>
        </w:rPr>
        <w:t xml:space="preserve"> </w:t>
      </w:r>
      <w:proofErr w:type="spellStart"/>
      <w:r w:rsidR="00A42E3E" w:rsidRPr="00111E48">
        <w:rPr>
          <w:rFonts w:ascii="Arial" w:hAnsi="Arial" w:cs="Arial"/>
          <w:sz w:val="18"/>
        </w:rPr>
        <w:t>Bureau</w:t>
      </w:r>
      <w:proofErr w:type="spellEnd"/>
      <w:r w:rsidR="00A42E3E" w:rsidRPr="00111E48">
        <w:rPr>
          <w:rFonts w:ascii="Arial" w:hAnsi="Arial" w:cs="Arial"/>
          <w:sz w:val="18"/>
        </w:rPr>
        <w:t xml:space="preserve">, </w:t>
      </w:r>
      <w:proofErr w:type="spellStart"/>
      <w:r w:rsidR="00A42E3E" w:rsidRPr="00111E48">
        <w:rPr>
          <w:rFonts w:ascii="Arial" w:hAnsi="Arial" w:cs="Arial"/>
          <w:sz w:val="18"/>
        </w:rPr>
        <w:t>z.</w:t>
      </w:r>
      <w:r w:rsidRPr="00111E48">
        <w:rPr>
          <w:rFonts w:ascii="Arial" w:hAnsi="Arial" w:cs="Arial"/>
          <w:sz w:val="18"/>
        </w:rPr>
        <w:t>s</w:t>
      </w:r>
      <w:proofErr w:type="spellEnd"/>
      <w:r w:rsidRPr="00111E48">
        <w:rPr>
          <w:rFonts w:ascii="Arial" w:hAnsi="Arial" w:cs="Arial"/>
          <w:sz w:val="18"/>
        </w:rPr>
        <w:t xml:space="preserve">., a souhlasíme se stanovami a všemi interními předpisy tohoto občanského sdružení, které existují ke dni vstupu a se kterými jsme měli možnost se seznámit </w:t>
      </w:r>
      <w:r w:rsidR="00791E7B" w:rsidRPr="00111E48">
        <w:rPr>
          <w:rFonts w:ascii="Arial" w:hAnsi="Arial" w:cs="Arial"/>
          <w:sz w:val="18"/>
        </w:rPr>
        <w:t>(viz. Etický kodex, Volební řád, Podmínky členství, Organizační řád a Ceník služeb).</w:t>
      </w:r>
    </w:p>
    <w:p w:rsidR="00111E48" w:rsidRPr="00E5177B" w:rsidRDefault="00111E48" w:rsidP="00CE79CE">
      <w:pPr>
        <w:tabs>
          <w:tab w:val="left" w:pos="8931"/>
          <w:tab w:val="left" w:pos="10980"/>
        </w:tabs>
        <w:spacing w:after="0"/>
        <w:ind w:right="1021"/>
        <w:rPr>
          <w:rFonts w:ascii="Arial" w:hAnsi="Arial" w:cs="Arial"/>
          <w:color w:val="262626" w:themeColor="text1" w:themeTint="D9"/>
        </w:rPr>
      </w:pPr>
    </w:p>
    <w:p w:rsidR="00111E48" w:rsidRDefault="00111E48" w:rsidP="00CE79CE">
      <w:pPr>
        <w:tabs>
          <w:tab w:val="left" w:pos="8931"/>
          <w:tab w:val="left" w:pos="10980"/>
        </w:tabs>
        <w:spacing w:after="0"/>
        <w:ind w:right="1021"/>
        <w:rPr>
          <w:rFonts w:ascii="Arial" w:hAnsi="Arial" w:cs="Arial"/>
          <w:color w:val="262626" w:themeColor="text1" w:themeTint="D9"/>
          <w:sz w:val="20"/>
        </w:rPr>
      </w:pPr>
    </w:p>
    <w:p w:rsidR="00CE79CE" w:rsidRDefault="00D50753" w:rsidP="00E5177B">
      <w:pPr>
        <w:tabs>
          <w:tab w:val="left" w:pos="8931"/>
          <w:tab w:val="left" w:pos="10980"/>
        </w:tabs>
        <w:spacing w:after="0"/>
        <w:ind w:right="50"/>
        <w:rPr>
          <w:rFonts w:ascii="Arial" w:hAnsi="Arial" w:cs="Arial"/>
          <w:color w:val="262626" w:themeColor="text1" w:themeTint="D9"/>
          <w:sz w:val="20"/>
        </w:rPr>
      </w:pPr>
      <w:r w:rsidRPr="006C5E34">
        <w:rPr>
          <w:rFonts w:ascii="Arial" w:hAnsi="Arial" w:cs="Arial"/>
          <w:color w:val="262626" w:themeColor="text1" w:themeTint="D9"/>
          <w:sz w:val="20"/>
        </w:rPr>
        <w:t>V</w:t>
      </w:r>
      <w:r w:rsidR="00CE79CE">
        <w:rPr>
          <w:rFonts w:ascii="Arial" w:hAnsi="Arial" w:cs="Arial"/>
          <w:color w:val="262626" w:themeColor="text1" w:themeTint="D9"/>
          <w:sz w:val="20"/>
        </w:rPr>
        <w:t xml:space="preserve"> Praze dne ................................       </w:t>
      </w:r>
      <w:r w:rsidR="00111E4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E79CE">
        <w:rPr>
          <w:rFonts w:ascii="Arial" w:hAnsi="Arial" w:cs="Arial"/>
          <w:color w:val="262626" w:themeColor="text1" w:themeTint="D9"/>
          <w:sz w:val="20"/>
        </w:rPr>
        <w:t xml:space="preserve">  </w:t>
      </w:r>
      <w:r w:rsidR="00E5177B">
        <w:rPr>
          <w:rFonts w:ascii="Arial" w:hAnsi="Arial" w:cs="Arial"/>
          <w:color w:val="262626" w:themeColor="text1" w:themeTint="D9"/>
          <w:sz w:val="20"/>
        </w:rPr>
        <w:t xml:space="preserve">       </w:t>
      </w:r>
      <w:r w:rsidR="003472FD">
        <w:rPr>
          <w:rFonts w:ascii="Arial" w:hAnsi="Arial" w:cs="Arial"/>
          <w:color w:val="262626" w:themeColor="text1" w:themeTint="D9"/>
          <w:sz w:val="20"/>
        </w:rPr>
        <w:t>R</w:t>
      </w:r>
      <w:r w:rsidR="003472FD" w:rsidRPr="006C5E34">
        <w:rPr>
          <w:rFonts w:ascii="Arial" w:hAnsi="Arial" w:cs="Arial"/>
          <w:color w:val="262626" w:themeColor="text1" w:themeTint="D9"/>
          <w:sz w:val="20"/>
        </w:rPr>
        <w:t>azítko a podpis statutárního zástupce</w:t>
      </w:r>
      <w:proofErr w:type="gramStart"/>
      <w:r w:rsidR="003472FD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E5177B">
        <w:rPr>
          <w:rFonts w:ascii="Arial" w:hAnsi="Arial" w:cs="Arial"/>
          <w:color w:val="262626" w:themeColor="text1" w:themeTint="D9"/>
          <w:sz w:val="20"/>
        </w:rPr>
        <w:t>….</w:t>
      </w:r>
      <w:proofErr w:type="gramEnd"/>
      <w:r w:rsidR="00CE79CE">
        <w:rPr>
          <w:rFonts w:ascii="Arial" w:hAnsi="Arial" w:cs="Arial"/>
          <w:color w:val="262626" w:themeColor="text1" w:themeTint="D9"/>
          <w:sz w:val="20"/>
        </w:rPr>
        <w:t>………</w:t>
      </w:r>
      <w:r w:rsidR="00E5177B">
        <w:rPr>
          <w:rFonts w:ascii="Arial" w:hAnsi="Arial" w:cs="Arial"/>
          <w:color w:val="262626" w:themeColor="text1" w:themeTint="D9"/>
          <w:sz w:val="20"/>
        </w:rPr>
        <w:t>………</w:t>
      </w:r>
      <w:r w:rsidR="00CE79CE">
        <w:rPr>
          <w:rFonts w:ascii="Arial" w:hAnsi="Arial" w:cs="Arial"/>
          <w:color w:val="262626" w:themeColor="text1" w:themeTint="D9"/>
          <w:sz w:val="20"/>
        </w:rPr>
        <w:t>…</w:t>
      </w:r>
      <w:r w:rsidR="00E5177B">
        <w:rPr>
          <w:rFonts w:ascii="Arial" w:hAnsi="Arial" w:cs="Arial"/>
          <w:color w:val="262626" w:themeColor="text1" w:themeTint="D9"/>
          <w:sz w:val="20"/>
        </w:rPr>
        <w:t>….</w:t>
      </w:r>
      <w:r w:rsidR="00CE79CE">
        <w:rPr>
          <w:rFonts w:ascii="Arial" w:hAnsi="Arial" w:cs="Arial"/>
          <w:color w:val="262626" w:themeColor="text1" w:themeTint="D9"/>
          <w:sz w:val="20"/>
        </w:rPr>
        <w:t>…</w:t>
      </w:r>
      <w:r w:rsidR="00E5177B">
        <w:rPr>
          <w:rFonts w:ascii="Arial" w:hAnsi="Arial" w:cs="Arial"/>
          <w:color w:val="262626" w:themeColor="text1" w:themeTint="D9"/>
          <w:sz w:val="20"/>
        </w:rPr>
        <w:t xml:space="preserve">. </w:t>
      </w:r>
    </w:p>
    <w:p w:rsidR="005F4678" w:rsidRDefault="00CE79CE" w:rsidP="00D56DFC">
      <w:pPr>
        <w:tabs>
          <w:tab w:val="left" w:pos="8931"/>
          <w:tab w:val="left" w:pos="10980"/>
        </w:tabs>
        <w:spacing w:after="0"/>
        <w:ind w:left="-624" w:right="1021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t xml:space="preserve">        </w:t>
      </w:r>
      <w:r w:rsidR="00111E48">
        <w:rPr>
          <w:rFonts w:ascii="Arial" w:hAnsi="Arial" w:cs="Arial"/>
          <w:color w:val="262626" w:themeColor="text1" w:themeTint="D9"/>
          <w:sz w:val="20"/>
        </w:rPr>
        <w:t xml:space="preserve"> </w:t>
      </w:r>
      <w:r>
        <w:rPr>
          <w:rFonts w:ascii="Arial" w:hAnsi="Arial" w:cs="Arial"/>
          <w:color w:val="262626" w:themeColor="text1" w:themeTint="D9"/>
          <w:sz w:val="20"/>
        </w:rPr>
        <w:t xml:space="preserve">   </w:t>
      </w:r>
    </w:p>
    <w:sectPr w:rsidR="005F4678" w:rsidSect="002C2D4B">
      <w:headerReference w:type="default" r:id="rId9"/>
      <w:footerReference w:type="default" r:id="rId10"/>
      <w:pgSz w:w="11906" w:h="16838"/>
      <w:pgMar w:top="964" w:right="964" w:bottom="680" w:left="289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4CE" w:rsidRDefault="007444CE" w:rsidP="00F82A65">
      <w:pPr>
        <w:spacing w:after="0" w:line="240" w:lineRule="auto"/>
      </w:pPr>
      <w:r>
        <w:separator/>
      </w:r>
    </w:p>
  </w:endnote>
  <w:endnote w:type="continuationSeparator" w:id="0">
    <w:p w:rsidR="007444CE" w:rsidRDefault="007444CE" w:rsidP="00F8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4B" w:rsidRPr="00391DDD" w:rsidRDefault="002C2D4B" w:rsidP="004051DD">
    <w:pPr>
      <w:tabs>
        <w:tab w:val="left" w:pos="4536"/>
        <w:tab w:val="left" w:pos="6521"/>
        <w:tab w:val="left" w:pos="9072"/>
      </w:tabs>
      <w:spacing w:after="0"/>
      <w:ind w:left="340" w:right="-370"/>
      <w:rPr>
        <w:rFonts w:ascii="Arial" w:hAnsi="Arial" w:cs="Arial"/>
        <w:color w:val="0088CE"/>
        <w:sz w:val="14"/>
        <w:szCs w:val="14"/>
      </w:rPr>
    </w:pPr>
    <w:r w:rsidRPr="00391DDD">
      <w:rPr>
        <w:rFonts w:ascii="Arial" w:hAnsi="Arial" w:cs="Arial"/>
        <w:color w:val="0088CE"/>
        <w:sz w:val="14"/>
        <w:szCs w:val="14"/>
      </w:rPr>
      <w:t xml:space="preserve">Prague </w:t>
    </w:r>
    <w:proofErr w:type="spellStart"/>
    <w:r w:rsidRPr="00391DDD">
      <w:rPr>
        <w:rFonts w:ascii="Arial" w:hAnsi="Arial" w:cs="Arial"/>
        <w:color w:val="0088CE"/>
        <w:sz w:val="14"/>
        <w:szCs w:val="14"/>
      </w:rPr>
      <w:t>Convention</w:t>
    </w:r>
    <w:proofErr w:type="spellEnd"/>
    <w:r w:rsidRPr="00391DDD">
      <w:rPr>
        <w:rFonts w:ascii="Arial" w:hAnsi="Arial" w:cs="Arial"/>
        <w:color w:val="0088CE"/>
        <w:sz w:val="14"/>
        <w:szCs w:val="14"/>
      </w:rPr>
      <w:t xml:space="preserve"> </w:t>
    </w:r>
    <w:proofErr w:type="spellStart"/>
    <w:r w:rsidRPr="00391DDD">
      <w:rPr>
        <w:rFonts w:ascii="Arial" w:hAnsi="Arial" w:cs="Arial"/>
        <w:color w:val="0088CE"/>
        <w:sz w:val="14"/>
        <w:szCs w:val="14"/>
      </w:rPr>
      <w:t>Bureau</w:t>
    </w:r>
    <w:proofErr w:type="spellEnd"/>
    <w:r w:rsidR="004051DD">
      <w:rPr>
        <w:rFonts w:ascii="Arial" w:hAnsi="Arial" w:cs="Arial"/>
        <w:color w:val="0088CE"/>
        <w:sz w:val="14"/>
        <w:szCs w:val="14"/>
      </w:rPr>
      <w:t xml:space="preserve">                            </w:t>
    </w:r>
    <w:r w:rsidRPr="00391DDD">
      <w:rPr>
        <w:rFonts w:ascii="Arial" w:hAnsi="Arial" w:cs="Arial"/>
        <w:color w:val="0088CE"/>
        <w:sz w:val="14"/>
        <w:szCs w:val="14"/>
      </w:rPr>
      <w:t>T: +420 224 235 159</w:t>
    </w:r>
    <w:r>
      <w:rPr>
        <w:rFonts w:ascii="Arial" w:hAnsi="Arial" w:cs="Arial"/>
        <w:color w:val="0088CE"/>
        <w:sz w:val="14"/>
        <w:szCs w:val="14"/>
      </w:rPr>
      <w:tab/>
    </w:r>
    <w:r w:rsidR="004051DD">
      <w:rPr>
        <w:rFonts w:ascii="Arial" w:hAnsi="Arial" w:cs="Arial"/>
        <w:color w:val="0088CE"/>
        <w:sz w:val="14"/>
        <w:szCs w:val="14"/>
      </w:rPr>
      <w:t xml:space="preserve">                  </w:t>
    </w:r>
    <w:r>
      <w:rPr>
        <w:rFonts w:ascii="Arial" w:hAnsi="Arial" w:cs="Arial"/>
        <w:color w:val="0088CE"/>
        <w:sz w:val="14"/>
        <w:szCs w:val="14"/>
      </w:rPr>
      <w:t xml:space="preserve">E: </w:t>
    </w:r>
    <w:hyperlink r:id="rId1" w:history="1">
      <w:r w:rsidR="004051DD" w:rsidRPr="00891039">
        <w:rPr>
          <w:rStyle w:val="Hypertextovodkaz"/>
          <w:rFonts w:ascii="Arial" w:hAnsi="Arial" w:cs="Arial"/>
          <w:sz w:val="14"/>
          <w:szCs w:val="14"/>
        </w:rPr>
        <w:t>info@pragueconvention.cz</w:t>
      </w:r>
    </w:hyperlink>
    <w:r w:rsidR="004051DD">
      <w:rPr>
        <w:rFonts w:ascii="Arial" w:hAnsi="Arial" w:cs="Arial"/>
        <w:color w:val="0088CE"/>
        <w:sz w:val="14"/>
        <w:szCs w:val="14"/>
      </w:rPr>
      <w:t xml:space="preserve">                                 </w:t>
    </w:r>
    <w:r>
      <w:rPr>
        <w:rFonts w:ascii="Arial" w:hAnsi="Arial" w:cs="Arial"/>
        <w:color w:val="0088CE"/>
        <w:sz w:val="14"/>
        <w:szCs w:val="14"/>
      </w:rPr>
      <w:t xml:space="preserve">IČ: </w:t>
    </w:r>
    <w:r w:rsidRPr="00391DDD">
      <w:rPr>
        <w:rFonts w:ascii="Arial" w:hAnsi="Arial" w:cs="Arial"/>
        <w:color w:val="0088CE"/>
        <w:sz w:val="14"/>
        <w:szCs w:val="14"/>
      </w:rPr>
      <w:t>22677151</w:t>
    </w:r>
  </w:p>
  <w:p w:rsidR="002C2D4B" w:rsidRPr="00391DDD" w:rsidRDefault="002C2D4B" w:rsidP="004051DD">
    <w:pPr>
      <w:tabs>
        <w:tab w:val="left" w:pos="4470"/>
        <w:tab w:val="left" w:pos="4536"/>
        <w:tab w:val="left" w:pos="6521"/>
        <w:tab w:val="left" w:pos="9072"/>
      </w:tabs>
      <w:spacing w:after="0"/>
      <w:ind w:left="340" w:right="-512"/>
      <w:rPr>
        <w:rFonts w:ascii="Arial" w:hAnsi="Arial" w:cs="Arial"/>
        <w:color w:val="0088CE"/>
        <w:sz w:val="14"/>
        <w:szCs w:val="14"/>
      </w:rPr>
    </w:pPr>
    <w:r w:rsidRPr="00391DDD">
      <w:rPr>
        <w:rFonts w:ascii="Arial" w:hAnsi="Arial" w:cs="Arial"/>
        <w:color w:val="0088CE"/>
        <w:sz w:val="14"/>
        <w:szCs w:val="14"/>
      </w:rPr>
      <w:t>Rytířs</w:t>
    </w:r>
    <w:r w:rsidR="004051DD">
      <w:rPr>
        <w:rFonts w:ascii="Arial" w:hAnsi="Arial" w:cs="Arial"/>
        <w:color w:val="0088CE"/>
        <w:sz w:val="14"/>
        <w:szCs w:val="14"/>
      </w:rPr>
      <w:t xml:space="preserve">ká 26 | 110 00 Prague 1 | CZ                </w:t>
    </w:r>
    <w:proofErr w:type="gramStart"/>
    <w:r w:rsidR="004051DD">
      <w:rPr>
        <w:rFonts w:ascii="Arial" w:hAnsi="Arial" w:cs="Arial"/>
        <w:color w:val="0088CE"/>
        <w:sz w:val="14"/>
        <w:szCs w:val="14"/>
      </w:rPr>
      <w:t>M</w:t>
    </w:r>
    <w:r>
      <w:rPr>
        <w:rFonts w:ascii="Arial" w:hAnsi="Arial" w:cs="Arial"/>
        <w:color w:val="0088CE"/>
        <w:sz w:val="14"/>
        <w:szCs w:val="14"/>
      </w:rPr>
      <w:t>:+</w:t>
    </w:r>
    <w:proofErr w:type="gramEnd"/>
    <w:r>
      <w:rPr>
        <w:rFonts w:ascii="Arial" w:hAnsi="Arial" w:cs="Arial"/>
        <w:color w:val="0088CE"/>
        <w:sz w:val="14"/>
        <w:szCs w:val="14"/>
      </w:rPr>
      <w:t>420 724 093 328</w:t>
    </w:r>
    <w:r w:rsidRPr="00391DDD">
      <w:rPr>
        <w:rFonts w:ascii="Arial" w:hAnsi="Arial" w:cs="Arial"/>
        <w:color w:val="0088CE"/>
        <w:sz w:val="14"/>
        <w:szCs w:val="14"/>
      </w:rPr>
      <w:tab/>
    </w:r>
    <w:r w:rsidR="004051DD">
      <w:rPr>
        <w:rFonts w:ascii="Arial" w:hAnsi="Arial" w:cs="Arial"/>
        <w:color w:val="0088CE"/>
        <w:sz w:val="14"/>
        <w:szCs w:val="14"/>
      </w:rPr>
      <w:t xml:space="preserve">                    </w:t>
    </w:r>
    <w:hyperlink r:id="rId2" w:history="1">
      <w:r w:rsidR="004051DD" w:rsidRPr="00891039">
        <w:rPr>
          <w:rStyle w:val="Hypertextovodkaz"/>
          <w:rFonts w:ascii="Arial" w:hAnsi="Arial" w:cs="Arial"/>
          <w:sz w:val="14"/>
          <w:szCs w:val="14"/>
        </w:rPr>
        <w:t>www.pragueconvention.cz</w:t>
      </w:r>
    </w:hyperlink>
    <w:r w:rsidR="004051DD">
      <w:rPr>
        <w:rFonts w:ascii="Arial" w:hAnsi="Arial" w:cs="Arial"/>
        <w:color w:val="0088CE"/>
        <w:sz w:val="14"/>
        <w:szCs w:val="14"/>
      </w:rPr>
      <w:t xml:space="preserve">                                      </w:t>
    </w:r>
    <w:r>
      <w:rPr>
        <w:rFonts w:ascii="Arial" w:hAnsi="Arial" w:cs="Arial"/>
        <w:color w:val="0088CE"/>
        <w:sz w:val="14"/>
        <w:szCs w:val="14"/>
      </w:rPr>
      <w:t xml:space="preserve">DIČ: </w:t>
    </w:r>
    <w:r w:rsidRPr="00391DDD">
      <w:rPr>
        <w:rFonts w:ascii="Arial" w:hAnsi="Arial" w:cs="Arial"/>
        <w:color w:val="0088CE"/>
        <w:sz w:val="14"/>
        <w:szCs w:val="14"/>
      </w:rPr>
      <w:t>CZ22677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4CE" w:rsidRDefault="007444CE" w:rsidP="00F82A65">
      <w:pPr>
        <w:spacing w:after="0" w:line="240" w:lineRule="auto"/>
      </w:pPr>
      <w:r>
        <w:separator/>
      </w:r>
    </w:p>
  </w:footnote>
  <w:footnote w:type="continuationSeparator" w:id="0">
    <w:p w:rsidR="007444CE" w:rsidRDefault="007444CE" w:rsidP="00F8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4B" w:rsidRDefault="002C2D4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54940</wp:posOffset>
          </wp:positionV>
          <wp:extent cx="1724025" cy="914400"/>
          <wp:effectExtent l="19050" t="0" r="9525" b="0"/>
          <wp:wrapTight wrapText="bothSides">
            <wp:wrapPolygon edited="0">
              <wp:start x="-239" y="0"/>
              <wp:lineTo x="477" y="7200"/>
              <wp:lineTo x="7638" y="14400"/>
              <wp:lineTo x="7876" y="21150"/>
              <wp:lineTo x="17185" y="21150"/>
              <wp:lineTo x="18617" y="21150"/>
              <wp:lineTo x="21719" y="16650"/>
              <wp:lineTo x="21719" y="10800"/>
              <wp:lineTo x="16707" y="8100"/>
              <wp:lineTo x="11456" y="6300"/>
              <wp:lineTo x="11218" y="1800"/>
              <wp:lineTo x="5728" y="0"/>
              <wp:lineTo x="-239" y="0"/>
            </wp:wrapPolygon>
          </wp:wrapTight>
          <wp:docPr id="1" name="Obrázek 1" descr="C:\Users\rajdloval.PCT\AppData\Local\Microsoft\Windows\Temporary Internet Files\Content.Word\znacka PCB_poziti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jdloval.PCT\AppData\Local\Microsoft\Windows\Temporary Internet Files\Content.Word\znacka PCB_pozitiv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7F"/>
    <w:rsid w:val="00007EC2"/>
    <w:rsid w:val="000125C3"/>
    <w:rsid w:val="00092448"/>
    <w:rsid w:val="00110FED"/>
    <w:rsid w:val="00111E48"/>
    <w:rsid w:val="001F6847"/>
    <w:rsid w:val="00221DF1"/>
    <w:rsid w:val="00237013"/>
    <w:rsid w:val="002B3050"/>
    <w:rsid w:val="002C2D4B"/>
    <w:rsid w:val="002E373A"/>
    <w:rsid w:val="002F310E"/>
    <w:rsid w:val="00301AFA"/>
    <w:rsid w:val="003472FD"/>
    <w:rsid w:val="00355E4C"/>
    <w:rsid w:val="003802D8"/>
    <w:rsid w:val="00391DDD"/>
    <w:rsid w:val="003B506F"/>
    <w:rsid w:val="003E2AB0"/>
    <w:rsid w:val="004051DD"/>
    <w:rsid w:val="0041333F"/>
    <w:rsid w:val="00483E13"/>
    <w:rsid w:val="004A51B5"/>
    <w:rsid w:val="004C07C0"/>
    <w:rsid w:val="004F6D7F"/>
    <w:rsid w:val="0058041D"/>
    <w:rsid w:val="005908C4"/>
    <w:rsid w:val="005D60F3"/>
    <w:rsid w:val="005E11F6"/>
    <w:rsid w:val="005F4678"/>
    <w:rsid w:val="006025A7"/>
    <w:rsid w:val="006052B1"/>
    <w:rsid w:val="00694895"/>
    <w:rsid w:val="006C5E34"/>
    <w:rsid w:val="007444CE"/>
    <w:rsid w:val="0076366C"/>
    <w:rsid w:val="00766F15"/>
    <w:rsid w:val="00791E7B"/>
    <w:rsid w:val="007C07F9"/>
    <w:rsid w:val="007F3D9C"/>
    <w:rsid w:val="008309E5"/>
    <w:rsid w:val="00854D0E"/>
    <w:rsid w:val="00864CFE"/>
    <w:rsid w:val="0088471B"/>
    <w:rsid w:val="008C0E1D"/>
    <w:rsid w:val="009633E4"/>
    <w:rsid w:val="009666FF"/>
    <w:rsid w:val="009E51AE"/>
    <w:rsid w:val="009E7F64"/>
    <w:rsid w:val="00A42E3E"/>
    <w:rsid w:val="00A516CA"/>
    <w:rsid w:val="00A95655"/>
    <w:rsid w:val="00B374B7"/>
    <w:rsid w:val="00C37108"/>
    <w:rsid w:val="00C74668"/>
    <w:rsid w:val="00C8329B"/>
    <w:rsid w:val="00C92402"/>
    <w:rsid w:val="00CE3114"/>
    <w:rsid w:val="00CE79CE"/>
    <w:rsid w:val="00D479FE"/>
    <w:rsid w:val="00D50753"/>
    <w:rsid w:val="00D56DFC"/>
    <w:rsid w:val="00D95F19"/>
    <w:rsid w:val="00DA1F3C"/>
    <w:rsid w:val="00DD5513"/>
    <w:rsid w:val="00DD6890"/>
    <w:rsid w:val="00E06227"/>
    <w:rsid w:val="00E500CA"/>
    <w:rsid w:val="00E5177B"/>
    <w:rsid w:val="00EF1335"/>
    <w:rsid w:val="00F6418D"/>
    <w:rsid w:val="00F8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737545"/>
  <w15:docId w15:val="{228AB40D-8DC2-4FAF-BA75-A9B2F694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2A65"/>
  </w:style>
  <w:style w:type="paragraph" w:styleId="Zpat">
    <w:name w:val="footer"/>
    <w:basedOn w:val="Normln"/>
    <w:link w:val="ZpatChar"/>
    <w:uiPriority w:val="99"/>
    <w:unhideWhenUsed/>
    <w:rsid w:val="00F8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2A65"/>
  </w:style>
  <w:style w:type="character" w:styleId="Hypertextovodkaz">
    <w:name w:val="Hyperlink"/>
    <w:basedOn w:val="Standardnpsmoodstavce"/>
    <w:uiPriority w:val="99"/>
    <w:unhideWhenUsed/>
    <w:rsid w:val="00483E13"/>
    <w:rPr>
      <w:color w:val="0563C1" w:themeColor="hyperlink"/>
      <w:u w:val="single"/>
    </w:rPr>
  </w:style>
  <w:style w:type="paragraph" w:customStyle="1" w:styleId="Default">
    <w:name w:val="Default"/>
    <w:rsid w:val="005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gueconventio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gueconvention.cz" TargetMode="External"/><Relationship Id="rId1" Type="http://schemas.openxmlformats.org/officeDocument/2006/relationships/hyperlink" Target="mailto:info@pragueconventi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C77F-A213-4199-A409-1988A919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dlová Lucie</dc:creator>
  <cp:lastModifiedBy>Hana Krejbichová</cp:lastModifiedBy>
  <cp:revision>9</cp:revision>
  <cp:lastPrinted>2016-11-02T13:20:00Z</cp:lastPrinted>
  <dcterms:created xsi:type="dcterms:W3CDTF">2018-05-02T06:57:00Z</dcterms:created>
  <dcterms:modified xsi:type="dcterms:W3CDTF">2018-06-06T13:28:00Z</dcterms:modified>
</cp:coreProperties>
</file>